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2B7A9" w14:textId="77777777" w:rsidR="00615801" w:rsidRDefault="00615801" w:rsidP="00B154B8">
      <w:pPr>
        <w:pStyle w:val="FMHeading1"/>
      </w:pPr>
      <w:bookmarkStart w:id="0" w:name="_Toc427653705"/>
      <w:bookmarkStart w:id="1" w:name="_Toc457992635"/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A22B815" wp14:editId="26BAB07F">
            <wp:simplePos x="0" y="0"/>
            <wp:positionH relativeFrom="column">
              <wp:posOffset>-1078230</wp:posOffset>
            </wp:positionH>
            <wp:positionV relativeFrom="paragraph">
              <wp:posOffset>-93345</wp:posOffset>
            </wp:positionV>
            <wp:extent cx="2295525" cy="718119"/>
            <wp:effectExtent l="0" t="0" r="0" b="635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4_UoD_LOGO RGB@100% @300dpi-S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18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4B8" w:rsidRPr="00D02580">
        <w:t xml:space="preserve"> </w:t>
      </w:r>
      <w:r>
        <w:tab/>
      </w:r>
      <w:r>
        <w:tab/>
      </w:r>
    </w:p>
    <w:tbl>
      <w:tblPr>
        <w:tblStyle w:val="TableGrid"/>
        <w:tblpPr w:leftFromText="180" w:rightFromText="180" w:vertAnchor="text" w:horzAnchor="page" w:tblpX="721" w:tblpY="773"/>
        <w:tblW w:w="10485" w:type="dxa"/>
        <w:tblLook w:val="01E0" w:firstRow="1" w:lastRow="1" w:firstColumn="1" w:lastColumn="1" w:noHBand="0" w:noVBand="0"/>
      </w:tblPr>
      <w:tblGrid>
        <w:gridCol w:w="5932"/>
        <w:gridCol w:w="4553"/>
      </w:tblGrid>
      <w:tr w:rsidR="001701C9" w:rsidRPr="00E85BE8" w14:paraId="16751B2E" w14:textId="77777777" w:rsidTr="001701C9">
        <w:trPr>
          <w:trHeight w:val="547"/>
        </w:trPr>
        <w:tc>
          <w:tcPr>
            <w:tcW w:w="5932" w:type="dxa"/>
          </w:tcPr>
          <w:p w14:paraId="3A9937D6" w14:textId="77777777" w:rsidR="001701C9" w:rsidRPr="00E85BE8" w:rsidRDefault="001701C9" w:rsidP="001701C9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E85BE8">
              <w:rPr>
                <w:rFonts w:ascii="Calibri" w:hAnsi="Calibri"/>
                <w:sz w:val="20"/>
                <w:szCs w:val="20"/>
                <w:lang w:val="en-US"/>
              </w:rPr>
              <w:t>Student:</w:t>
            </w:r>
          </w:p>
          <w:p w14:paraId="22FFEA7B" w14:textId="77777777" w:rsidR="001701C9" w:rsidRPr="00E85BE8" w:rsidRDefault="001701C9" w:rsidP="001701C9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553" w:type="dxa"/>
          </w:tcPr>
          <w:p w14:paraId="4ED32D13" w14:textId="77777777" w:rsidR="001701C9" w:rsidRPr="00E85BE8" w:rsidRDefault="001701C9" w:rsidP="001701C9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E85BE8">
              <w:rPr>
                <w:rFonts w:ascii="Calibri" w:hAnsi="Calibri"/>
                <w:sz w:val="20"/>
                <w:szCs w:val="20"/>
                <w:lang w:val="en-US"/>
              </w:rPr>
              <w:t>Observer:</w:t>
            </w:r>
          </w:p>
        </w:tc>
      </w:tr>
      <w:tr w:rsidR="001701C9" w:rsidRPr="00E85BE8" w14:paraId="74A57014" w14:textId="77777777" w:rsidTr="001701C9">
        <w:trPr>
          <w:trHeight w:val="547"/>
        </w:trPr>
        <w:tc>
          <w:tcPr>
            <w:tcW w:w="10485" w:type="dxa"/>
            <w:gridSpan w:val="2"/>
          </w:tcPr>
          <w:p w14:paraId="25A06F0E" w14:textId="77777777" w:rsidR="001701C9" w:rsidRPr="00E85BE8" w:rsidRDefault="001701C9" w:rsidP="001701C9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E85BE8">
              <w:rPr>
                <w:rFonts w:ascii="Calibri" w:hAnsi="Calibri"/>
                <w:sz w:val="20"/>
                <w:szCs w:val="20"/>
                <w:lang w:val="en-US"/>
              </w:rPr>
              <w:t>Class and Lesson:</w:t>
            </w:r>
          </w:p>
          <w:p w14:paraId="16D14088" w14:textId="77777777" w:rsidR="001701C9" w:rsidRPr="00E85BE8" w:rsidRDefault="001701C9" w:rsidP="001701C9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1701C9" w:rsidRPr="00E85BE8" w14:paraId="720D560A" w14:textId="77777777" w:rsidTr="001701C9">
        <w:trPr>
          <w:trHeight w:val="547"/>
        </w:trPr>
        <w:tc>
          <w:tcPr>
            <w:tcW w:w="5932" w:type="dxa"/>
          </w:tcPr>
          <w:p w14:paraId="09C9A4D5" w14:textId="77777777" w:rsidR="001701C9" w:rsidRPr="00E85BE8" w:rsidRDefault="001701C9" w:rsidP="001701C9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E85BE8">
              <w:rPr>
                <w:rFonts w:ascii="Calibri" w:hAnsi="Calibri"/>
                <w:sz w:val="20"/>
                <w:szCs w:val="20"/>
                <w:lang w:val="en-US"/>
              </w:rPr>
              <w:t>Date:</w:t>
            </w:r>
          </w:p>
          <w:p w14:paraId="17C532B5" w14:textId="77777777" w:rsidR="001701C9" w:rsidRPr="00E85BE8" w:rsidRDefault="001701C9" w:rsidP="001701C9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553" w:type="dxa"/>
          </w:tcPr>
          <w:p w14:paraId="03370D7E" w14:textId="77777777" w:rsidR="001701C9" w:rsidRPr="00E85BE8" w:rsidRDefault="001701C9" w:rsidP="001701C9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E85BE8">
              <w:rPr>
                <w:rFonts w:ascii="Calibri" w:hAnsi="Calibri"/>
                <w:sz w:val="20"/>
                <w:szCs w:val="20"/>
                <w:lang w:val="en-US"/>
              </w:rPr>
              <w:t>Placement:</w:t>
            </w:r>
          </w:p>
        </w:tc>
      </w:tr>
    </w:tbl>
    <w:p w14:paraId="7A22B7AA" w14:textId="77777777" w:rsidR="00B154B8" w:rsidRPr="00615801" w:rsidRDefault="00B154B8" w:rsidP="00093FD2">
      <w:pPr>
        <w:pStyle w:val="FMHeading1"/>
        <w:spacing w:before="0" w:after="0" w:line="240" w:lineRule="auto"/>
        <w:jc w:val="center"/>
      </w:pPr>
      <w:r w:rsidRPr="00D02580">
        <w:t>Observed Lesson (for school use)</w:t>
      </w:r>
      <w:bookmarkEnd w:id="0"/>
      <w:bookmarkEnd w:id="1"/>
    </w:p>
    <w:p w14:paraId="7A22B7B6" w14:textId="77777777" w:rsidR="00B154B8" w:rsidRDefault="00B154B8" w:rsidP="00B154B8">
      <w:pPr>
        <w:jc w:val="both"/>
        <w:rPr>
          <w:rFonts w:ascii="Calibri" w:hAnsi="Calibri"/>
          <w:sz w:val="20"/>
          <w:szCs w:val="20"/>
          <w:lang w:val="en-US"/>
        </w:rPr>
      </w:pPr>
    </w:p>
    <w:p w14:paraId="32E6EF3D" w14:textId="77777777" w:rsidR="00093FD2" w:rsidRDefault="00093FD2" w:rsidP="004D7089">
      <w:pPr>
        <w:ind w:left="-1587" w:right="-1134"/>
        <w:jc w:val="both"/>
        <w:rPr>
          <w:rFonts w:ascii="Calibri" w:hAnsi="Calibri"/>
          <w:sz w:val="20"/>
          <w:szCs w:val="20"/>
          <w:lang w:val="en-US"/>
        </w:rPr>
      </w:pPr>
    </w:p>
    <w:p w14:paraId="7A22B7B7" w14:textId="449568EC" w:rsidR="00615801" w:rsidRPr="00942FF5" w:rsidRDefault="00615801" w:rsidP="004D7089">
      <w:pPr>
        <w:ind w:left="-1587" w:right="-1134"/>
        <w:jc w:val="both"/>
        <w:rPr>
          <w:rFonts w:ascii="Calibri" w:hAnsi="Calibri"/>
          <w:sz w:val="20"/>
          <w:szCs w:val="20"/>
          <w:lang w:val="en-US"/>
        </w:rPr>
      </w:pPr>
      <w:r w:rsidRPr="00942FF5">
        <w:rPr>
          <w:rFonts w:ascii="Calibri" w:hAnsi="Calibri"/>
          <w:sz w:val="20"/>
          <w:szCs w:val="20"/>
          <w:lang w:val="en-US"/>
        </w:rPr>
        <w:t>Please note that the following provides feedback on a ‘snapshot’</w:t>
      </w:r>
      <w:r w:rsidR="00853B71" w:rsidRPr="00942FF5">
        <w:rPr>
          <w:rFonts w:ascii="Calibri" w:hAnsi="Calibri"/>
          <w:sz w:val="20"/>
          <w:szCs w:val="20"/>
          <w:lang w:val="en-US"/>
        </w:rPr>
        <w:t xml:space="preserve"> of your teaching and </w:t>
      </w:r>
      <w:r w:rsidRPr="00942FF5">
        <w:rPr>
          <w:rFonts w:ascii="Calibri" w:hAnsi="Calibri"/>
          <w:sz w:val="20"/>
          <w:szCs w:val="20"/>
          <w:lang w:val="en-US"/>
        </w:rPr>
        <w:t>does not cover all elements of SPR</w:t>
      </w:r>
      <w:r w:rsidR="00EB12AD" w:rsidRPr="00942FF5">
        <w:rPr>
          <w:rFonts w:ascii="Calibri" w:hAnsi="Calibri"/>
          <w:sz w:val="20"/>
          <w:szCs w:val="20"/>
          <w:lang w:val="en-US"/>
        </w:rPr>
        <w:t>.  It is not in itself an indication of your overall progress on placement but rat</w:t>
      </w:r>
      <w:r w:rsidR="0029507F" w:rsidRPr="00942FF5">
        <w:rPr>
          <w:rFonts w:ascii="Calibri" w:hAnsi="Calibri"/>
          <w:sz w:val="20"/>
          <w:szCs w:val="20"/>
          <w:lang w:val="en-US"/>
        </w:rPr>
        <w:t>her an indication of</w:t>
      </w:r>
      <w:r w:rsidR="00EB12AD" w:rsidRPr="00942FF5">
        <w:rPr>
          <w:rFonts w:ascii="Calibri" w:hAnsi="Calibri"/>
          <w:sz w:val="20"/>
          <w:szCs w:val="20"/>
          <w:lang w:val="en-US"/>
        </w:rPr>
        <w:t xml:space="preserve"> the degree to which this lesson has been successful.</w:t>
      </w:r>
      <w:r w:rsidR="00942FF5" w:rsidRPr="00942FF5">
        <w:rPr>
          <w:rFonts w:ascii="Calibri" w:hAnsi="Calibri"/>
          <w:sz w:val="20"/>
          <w:szCs w:val="20"/>
          <w:lang w:val="en-US"/>
        </w:rPr>
        <w:t xml:space="preserve">  Where an area ‘requires attention’, it is the student’s responsibility to engage in a professional dialogue with the observer on this element of their practice and </w:t>
      </w:r>
      <w:r w:rsidR="00942FF5">
        <w:rPr>
          <w:rFonts w:ascii="Calibri" w:hAnsi="Calibri"/>
          <w:sz w:val="20"/>
          <w:szCs w:val="20"/>
          <w:lang w:val="en-US"/>
        </w:rPr>
        <w:t xml:space="preserve">to </w:t>
      </w:r>
      <w:r w:rsidR="00942FF5" w:rsidRPr="00942FF5">
        <w:rPr>
          <w:rFonts w:ascii="Calibri" w:hAnsi="Calibri"/>
          <w:sz w:val="20"/>
          <w:szCs w:val="20"/>
          <w:lang w:val="en-US"/>
        </w:rPr>
        <w:t xml:space="preserve">notify </w:t>
      </w:r>
      <w:r w:rsidR="00942FF5">
        <w:rPr>
          <w:rFonts w:ascii="Calibri" w:hAnsi="Calibri"/>
          <w:sz w:val="20"/>
          <w:szCs w:val="20"/>
          <w:lang w:val="en-US"/>
        </w:rPr>
        <w:t>their University tutor for further support and advice where required</w:t>
      </w:r>
      <w:r w:rsidR="00942FF5" w:rsidRPr="00942FF5">
        <w:rPr>
          <w:rFonts w:ascii="Calibri" w:hAnsi="Calibri"/>
          <w:sz w:val="20"/>
          <w:szCs w:val="20"/>
          <w:lang w:val="en-US"/>
        </w:rPr>
        <w:t>.</w:t>
      </w:r>
    </w:p>
    <w:p w14:paraId="7A22B7B8" w14:textId="77777777" w:rsidR="00615801" w:rsidRDefault="00615801" w:rsidP="00B154B8">
      <w:pPr>
        <w:jc w:val="both"/>
        <w:rPr>
          <w:rFonts w:ascii="Calibri" w:hAnsi="Calibri"/>
          <w:b/>
          <w:sz w:val="20"/>
          <w:szCs w:val="20"/>
          <w:lang w:val="en-US"/>
        </w:rPr>
      </w:pPr>
    </w:p>
    <w:p w14:paraId="7A22B7B9" w14:textId="2CAD7EE7" w:rsidR="00B154B8" w:rsidRPr="00E85BE8" w:rsidRDefault="00EF1445" w:rsidP="00682CC4">
      <w:pPr>
        <w:ind w:left="-1587" w:right="-227"/>
        <w:contextualSpacing/>
        <w:rPr>
          <w:rFonts w:ascii="Calibri" w:hAnsi="Calibri"/>
          <w:b/>
          <w:sz w:val="20"/>
          <w:szCs w:val="20"/>
          <w:lang w:val="en-US"/>
        </w:rPr>
      </w:pPr>
      <w:r>
        <w:rPr>
          <w:rFonts w:ascii="Calibri" w:hAnsi="Calibri"/>
          <w:b/>
          <w:sz w:val="20"/>
          <w:szCs w:val="20"/>
          <w:lang w:val="en-US"/>
        </w:rPr>
        <w:t>To be completed by the Observer</w:t>
      </w:r>
      <w:r w:rsidR="00827F2F">
        <w:rPr>
          <w:rFonts w:ascii="Calibri" w:hAnsi="Calibri"/>
          <w:b/>
          <w:sz w:val="20"/>
          <w:szCs w:val="20"/>
          <w:lang w:val="en-US"/>
        </w:rPr>
        <w:t xml:space="preserve"> </w:t>
      </w:r>
      <w:r w:rsidR="00827F2F" w:rsidRPr="00827F2F">
        <w:rPr>
          <w:rFonts w:ascii="Calibri" w:hAnsi="Calibri"/>
          <w:b/>
          <w:i/>
          <w:iCs/>
          <w:sz w:val="20"/>
          <w:szCs w:val="20"/>
          <w:lang w:val="en-US"/>
        </w:rPr>
        <w:t>(</w:t>
      </w:r>
      <w:r w:rsidR="00827F2F">
        <w:rPr>
          <w:rFonts w:ascii="Calibri" w:hAnsi="Calibri"/>
          <w:b/>
          <w:i/>
          <w:iCs/>
          <w:sz w:val="20"/>
          <w:szCs w:val="20"/>
          <w:lang w:val="en-US"/>
        </w:rPr>
        <w:t>with reference to</w:t>
      </w:r>
      <w:r w:rsidR="00827F2F" w:rsidRPr="00827F2F">
        <w:rPr>
          <w:rFonts w:ascii="Calibri" w:hAnsi="Calibri"/>
          <w:b/>
          <w:i/>
          <w:iCs/>
          <w:sz w:val="20"/>
          <w:szCs w:val="20"/>
          <w:lang w:val="en-US"/>
        </w:rPr>
        <w:t xml:space="preserve"> individual placement expectations)</w:t>
      </w:r>
    </w:p>
    <w:tbl>
      <w:tblPr>
        <w:tblStyle w:val="TableGrid"/>
        <w:tblW w:w="10675" w:type="dxa"/>
        <w:tblInd w:w="-1608" w:type="dxa"/>
        <w:tblLayout w:type="fixed"/>
        <w:tblLook w:val="01E0" w:firstRow="1" w:lastRow="1" w:firstColumn="1" w:lastColumn="1" w:noHBand="0" w:noVBand="0"/>
      </w:tblPr>
      <w:tblGrid>
        <w:gridCol w:w="6423"/>
        <w:gridCol w:w="850"/>
        <w:gridCol w:w="426"/>
        <w:gridCol w:w="424"/>
        <w:gridCol w:w="851"/>
        <w:gridCol w:w="850"/>
        <w:gridCol w:w="851"/>
      </w:tblGrid>
      <w:tr w:rsidR="00EF1445" w:rsidRPr="00E85BE8" w14:paraId="7A22B7C0" w14:textId="77777777" w:rsidTr="00390638">
        <w:tc>
          <w:tcPr>
            <w:tcW w:w="6423" w:type="dxa"/>
            <w:shd w:val="clear" w:color="auto" w:fill="D9D9D9" w:themeFill="background1" w:themeFillShade="D9"/>
          </w:tcPr>
          <w:p w14:paraId="7A22B7BA" w14:textId="696DE8CA" w:rsidR="00EF1445" w:rsidRPr="00E85BE8" w:rsidRDefault="00EF1445" w:rsidP="005E0C40">
            <w:pPr>
              <w:jc w:val="both"/>
              <w:rPr>
                <w:rFonts w:ascii="Calibri" w:eastAsia="Times" w:hAnsi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7A22B7BB" w14:textId="77777777" w:rsidR="00EF1445" w:rsidRPr="003B20B0" w:rsidRDefault="00EF1445" w:rsidP="00390638">
            <w:pPr>
              <w:jc w:val="center"/>
              <w:rPr>
                <w:rFonts w:ascii="Calibri" w:eastAsia="Times" w:hAnsi="Calibri"/>
                <w:sz w:val="16"/>
                <w:szCs w:val="16"/>
                <w:lang w:val="en-US"/>
              </w:rPr>
            </w:pPr>
            <w:r w:rsidRPr="003B20B0">
              <w:rPr>
                <w:rFonts w:ascii="Calibri" w:eastAsia="Times" w:hAnsi="Calibri"/>
                <w:sz w:val="16"/>
                <w:szCs w:val="16"/>
                <w:lang w:val="en-US"/>
              </w:rPr>
              <w:t>Requires attention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7A22B7BC" w14:textId="0ED4EEC0" w:rsidR="00EF1445" w:rsidRPr="003B20B0" w:rsidRDefault="00EF1445" w:rsidP="00390638">
            <w:pPr>
              <w:jc w:val="center"/>
              <w:rPr>
                <w:rFonts w:ascii="Calibri" w:eastAsia="Times" w:hAnsi="Calibri"/>
                <w:sz w:val="16"/>
                <w:szCs w:val="16"/>
                <w:lang w:val="en-US"/>
              </w:rPr>
            </w:pPr>
            <w:r w:rsidRPr="003B20B0">
              <w:rPr>
                <w:rFonts w:ascii="Calibri" w:eastAsia="Times" w:hAnsi="Calibri"/>
                <w:sz w:val="16"/>
                <w:szCs w:val="16"/>
                <w:lang w:val="en-US"/>
              </w:rPr>
              <w:t>Satis</w:t>
            </w:r>
            <w:r w:rsidR="00390638">
              <w:rPr>
                <w:rFonts w:ascii="Calibri" w:eastAsia="Times" w:hAnsi="Calibri"/>
                <w:sz w:val="16"/>
                <w:szCs w:val="16"/>
                <w:lang w:val="en-US"/>
              </w:rPr>
              <w:t>-</w:t>
            </w:r>
            <w:r w:rsidRPr="003B20B0">
              <w:rPr>
                <w:rFonts w:ascii="Calibri" w:eastAsia="Times" w:hAnsi="Calibri"/>
                <w:sz w:val="16"/>
                <w:szCs w:val="16"/>
                <w:lang w:val="en-US"/>
              </w:rPr>
              <w:t>factor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14:paraId="7A22B7BD" w14:textId="77777777" w:rsidR="00EF1445" w:rsidRPr="003B20B0" w:rsidRDefault="00EF1445" w:rsidP="00390638">
            <w:pPr>
              <w:jc w:val="center"/>
              <w:rPr>
                <w:rFonts w:ascii="Calibri" w:eastAsia="Times" w:hAnsi="Calibri"/>
                <w:sz w:val="16"/>
                <w:szCs w:val="16"/>
                <w:lang w:val="en-US"/>
              </w:rPr>
            </w:pPr>
            <w:r w:rsidRPr="003B20B0">
              <w:rPr>
                <w:rFonts w:ascii="Calibri" w:eastAsia="Times" w:hAnsi="Calibri"/>
                <w:sz w:val="16"/>
                <w:szCs w:val="16"/>
                <w:lang w:val="en-US"/>
              </w:rPr>
              <w:t>Goo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7A22B7BE" w14:textId="77777777" w:rsidR="00EF1445" w:rsidRPr="003B20B0" w:rsidRDefault="00EF1445" w:rsidP="00390638">
            <w:pPr>
              <w:jc w:val="center"/>
              <w:rPr>
                <w:rFonts w:ascii="Calibri" w:eastAsia="Times" w:hAnsi="Calibri"/>
                <w:sz w:val="16"/>
                <w:szCs w:val="16"/>
                <w:lang w:val="en-US"/>
              </w:rPr>
            </w:pPr>
            <w:r w:rsidRPr="003B20B0">
              <w:rPr>
                <w:rFonts w:ascii="Calibri" w:eastAsia="Times" w:hAnsi="Calibri"/>
                <w:sz w:val="16"/>
                <w:szCs w:val="16"/>
                <w:lang w:val="en-US"/>
              </w:rPr>
              <w:t>Very Good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14:paraId="7A22B7BF" w14:textId="77777777" w:rsidR="00EF1445" w:rsidRPr="003B20B0" w:rsidRDefault="00EF1445" w:rsidP="00390638">
            <w:pPr>
              <w:jc w:val="center"/>
              <w:rPr>
                <w:rFonts w:ascii="Calibri" w:eastAsia="Times" w:hAnsi="Calibri"/>
                <w:sz w:val="16"/>
                <w:szCs w:val="16"/>
                <w:lang w:val="en-US"/>
              </w:rPr>
            </w:pPr>
            <w:r w:rsidRPr="003B20B0">
              <w:rPr>
                <w:rFonts w:ascii="Calibri" w:eastAsia="Times" w:hAnsi="Calibri"/>
                <w:sz w:val="16"/>
                <w:szCs w:val="16"/>
                <w:lang w:val="en-US"/>
              </w:rPr>
              <w:t>Excellent</w:t>
            </w:r>
          </w:p>
        </w:tc>
      </w:tr>
      <w:tr w:rsidR="00ED350A" w:rsidRPr="00E85BE8" w14:paraId="7A22B7C9" w14:textId="77777777" w:rsidTr="00390638">
        <w:tc>
          <w:tcPr>
            <w:tcW w:w="6423" w:type="dxa"/>
          </w:tcPr>
          <w:p w14:paraId="7A655680" w14:textId="0AED1C05" w:rsidR="00ED350A" w:rsidRPr="00632292" w:rsidRDefault="00ED350A" w:rsidP="00ED350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2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ning (</w:t>
            </w:r>
            <w:r w:rsidR="007245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</w:t>
            </w:r>
            <w:r w:rsidRPr="006322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son plan)</w:t>
            </w:r>
            <w:r w:rsidR="00713A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134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1</w:t>
            </w:r>
          </w:p>
          <w:p w14:paraId="7A22B7C3" w14:textId="1B615E65" w:rsidR="00ED350A" w:rsidRPr="00AF616A" w:rsidRDefault="00ED350A" w:rsidP="003B20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(Coherent</w:t>
            </w:r>
            <w:r w:rsidR="00B15CFD" w:rsidRPr="00410CAB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progressive</w:t>
            </w:r>
            <w:r w:rsidR="00B15CFD" w:rsidRPr="00410CAB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engaging</w:t>
            </w:r>
            <w:r w:rsidR="00B15CFD" w:rsidRPr="00410CAB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="003B20B0"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knowledge of </w:t>
            </w:r>
            <w:r w:rsidR="00827F2F" w:rsidRPr="00410CAB">
              <w:rPr>
                <w:rFonts w:asciiTheme="minorHAnsi" w:hAnsiTheme="minorHAnsi" w:cstheme="minorHAnsi"/>
                <w:sz w:val="18"/>
                <w:szCs w:val="18"/>
              </w:rPr>
              <w:t>CfE, including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literacy, numeracy, digital literacy</w:t>
            </w:r>
            <w:r w:rsidR="00B15CFD"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meeting pupils’ needs)</w:t>
            </w:r>
          </w:p>
        </w:tc>
        <w:tc>
          <w:tcPr>
            <w:tcW w:w="850" w:type="dxa"/>
          </w:tcPr>
          <w:p w14:paraId="7A22B7C4" w14:textId="2CE1B13E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7A22B7C5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A22B7C6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7A22B7C7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A22B7C8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D350A" w:rsidRPr="00E85BE8" w14:paraId="7A22B7D2" w14:textId="77777777" w:rsidTr="00390638">
        <w:tc>
          <w:tcPr>
            <w:tcW w:w="6423" w:type="dxa"/>
          </w:tcPr>
          <w:p w14:paraId="7931037C" w14:textId="3346EF2B" w:rsidR="00ED350A" w:rsidRPr="00632292" w:rsidRDefault="00ED350A" w:rsidP="00ED350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2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dagogical Approach 3.1</w:t>
            </w:r>
            <w:r w:rsidR="00CA62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3.2</w:t>
            </w:r>
          </w:p>
          <w:p w14:paraId="7A22B7CC" w14:textId="5E7BFBB8" w:rsidR="00ED350A" w:rsidRPr="00AF616A" w:rsidRDefault="00ED350A" w:rsidP="00AF6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(Effective teaching strategies</w:t>
            </w:r>
            <w:r w:rsidR="00B15CFD" w:rsidRPr="00410CAB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appropriate pitch</w:t>
            </w:r>
            <w:r w:rsidR="00B15CFD" w:rsidRPr="00410CAB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explanations</w:t>
            </w:r>
            <w:r w:rsidR="00B15CFD" w:rsidRPr="00410CAB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questioning</w:t>
            </w:r>
            <w:r w:rsidR="00B15CFD" w:rsidRPr="00410CAB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pace of lesson)</w:t>
            </w:r>
          </w:p>
        </w:tc>
        <w:tc>
          <w:tcPr>
            <w:tcW w:w="850" w:type="dxa"/>
          </w:tcPr>
          <w:p w14:paraId="7A22B7CD" w14:textId="4EAA0BC8" w:rsidR="00ED350A" w:rsidRPr="0071628A" w:rsidRDefault="00ED350A" w:rsidP="00ED350A">
            <w:pPr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7A22B7CE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A22B7CF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7A22B7D0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A22B7D1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D350A" w:rsidRPr="00E85BE8" w14:paraId="7A22B7DA" w14:textId="77777777" w:rsidTr="00390638">
        <w:tc>
          <w:tcPr>
            <w:tcW w:w="6423" w:type="dxa"/>
          </w:tcPr>
          <w:p w14:paraId="1B9DC825" w14:textId="14784837" w:rsidR="00ED350A" w:rsidRPr="00632292" w:rsidRDefault="00ED350A" w:rsidP="00ED350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2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e of Resources 3.1</w:t>
            </w:r>
            <w:r w:rsidR="00CA55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3.2</w:t>
            </w:r>
          </w:p>
          <w:p w14:paraId="7A22B7D4" w14:textId="25CE27C8" w:rsidR="00ED350A" w:rsidRPr="00AF616A" w:rsidRDefault="00ED350A" w:rsidP="00AF6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(Board work</w:t>
            </w:r>
            <w:r w:rsidR="00471DC0" w:rsidRPr="00410CAB">
              <w:rPr>
                <w:rFonts w:asciiTheme="minorHAnsi" w:hAnsiTheme="minorHAnsi" w:cstheme="minorHAnsi"/>
                <w:sz w:val="18"/>
                <w:szCs w:val="18"/>
              </w:rPr>
              <w:t>; effective use of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physical</w:t>
            </w:r>
            <w:r w:rsidR="00471DC0" w:rsidRPr="00410CA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A6263" w:rsidRPr="00410CAB">
              <w:rPr>
                <w:rFonts w:asciiTheme="minorHAnsi" w:hAnsiTheme="minorHAnsi" w:cstheme="minorHAnsi"/>
                <w:sz w:val="18"/>
                <w:szCs w:val="18"/>
              </w:rPr>
              <w:t>digital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1DC0" w:rsidRPr="00410CAB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="00335B5D"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human resources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7A22B7D5" w14:textId="73FDD375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7A22B7D6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A22B7D7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7A22B7D8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A22B7D9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D350A" w:rsidRPr="00E85BE8" w14:paraId="7A22B7E2" w14:textId="77777777" w:rsidTr="00390638">
        <w:tc>
          <w:tcPr>
            <w:tcW w:w="6423" w:type="dxa"/>
          </w:tcPr>
          <w:p w14:paraId="0EAE2725" w14:textId="0671769C" w:rsidR="00ED350A" w:rsidRPr="00632292" w:rsidRDefault="00ED350A" w:rsidP="00ED350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2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ngaging and Valuing Learners </w:t>
            </w:r>
            <w:r w:rsidR="00E378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1</w:t>
            </w:r>
            <w:r w:rsidR="007E4F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6322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2</w:t>
            </w:r>
          </w:p>
          <w:p w14:paraId="7A22B7DC" w14:textId="4C63A56D" w:rsidR="00ED350A" w:rsidRPr="00AF616A" w:rsidRDefault="00ED350A" w:rsidP="00AF6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(Rapport</w:t>
            </w:r>
            <w:r w:rsidR="00B15CFD" w:rsidRPr="00410CAB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presence</w:t>
            </w:r>
            <w:r w:rsidR="00B15CFD"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="00C3378C"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managing whole class, </w:t>
            </w:r>
            <w:r w:rsidR="00CA6263" w:rsidRPr="00410CAB">
              <w:rPr>
                <w:rFonts w:asciiTheme="minorHAnsi" w:hAnsiTheme="minorHAnsi" w:cstheme="minorHAnsi"/>
                <w:sz w:val="18"/>
                <w:szCs w:val="18"/>
              </w:rPr>
              <w:t>group</w:t>
            </w:r>
            <w:r w:rsidR="00C3378C"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and individual work</w:t>
            </w:r>
            <w:r w:rsidR="00B15CFD" w:rsidRPr="00410CAB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valuing all learners</w:t>
            </w:r>
            <w:r w:rsidR="00B15CFD"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actively engaging all learners</w:t>
            </w:r>
            <w:r w:rsidR="002A17FB" w:rsidRPr="00410CAB">
              <w:rPr>
                <w:rFonts w:asciiTheme="minorHAnsi" w:hAnsiTheme="minorHAnsi" w:cstheme="minorHAnsi"/>
                <w:sz w:val="18"/>
                <w:szCs w:val="18"/>
              </w:rPr>
              <w:t>; fair, consistent and effective application of positive behaviour management strategies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7A22B7DD" w14:textId="4479C948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7A22B7DE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A22B7DF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7A22B7E0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A22B7E1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D350A" w:rsidRPr="00E85BE8" w14:paraId="7A22B7E9" w14:textId="77777777" w:rsidTr="00390638">
        <w:tc>
          <w:tcPr>
            <w:tcW w:w="6423" w:type="dxa"/>
          </w:tcPr>
          <w:p w14:paraId="55655019" w14:textId="2F53ADBD" w:rsidR="00ED350A" w:rsidRPr="00632292" w:rsidRDefault="00ED350A" w:rsidP="00ED350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2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sessment and Feedback</w:t>
            </w:r>
            <w:r w:rsidR="009F33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3.1</w:t>
            </w:r>
          </w:p>
          <w:p w14:paraId="7A22B7E3" w14:textId="57E04B30" w:rsidR="00ED350A" w:rsidRPr="00AF616A" w:rsidRDefault="00ED350A" w:rsidP="00AF6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52A8C"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Well-chosen assessment approach(es); 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providing purposeful feedback</w:t>
            </w:r>
            <w:r w:rsidR="00092C12" w:rsidRPr="00410CAB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analysing assessment information and using it to support and enhance learning)</w:t>
            </w:r>
          </w:p>
        </w:tc>
        <w:tc>
          <w:tcPr>
            <w:tcW w:w="850" w:type="dxa"/>
          </w:tcPr>
          <w:p w14:paraId="7A22B7E4" w14:textId="2FF203A1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7A22B7E5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A22B7E6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7A22B7E7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A22B7E8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D350A" w:rsidRPr="00E85BE8" w14:paraId="7A22B7F1" w14:textId="77777777" w:rsidTr="00390638">
        <w:tc>
          <w:tcPr>
            <w:tcW w:w="6423" w:type="dxa"/>
          </w:tcPr>
          <w:p w14:paraId="30F642A3" w14:textId="7F9F3F74" w:rsidR="00ED350A" w:rsidRPr="00632292" w:rsidRDefault="00ED350A" w:rsidP="00ED350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2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orking with Others </w:t>
            </w:r>
            <w:r w:rsidR="009F33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1</w:t>
            </w:r>
          </w:p>
          <w:p w14:paraId="7A22B7EB" w14:textId="56334CCB" w:rsidR="00ED350A" w:rsidRPr="00AF616A" w:rsidRDefault="00ED350A" w:rsidP="00AF6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92C12" w:rsidRPr="00410CA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orking with class teacher, learning support, classroom assistants, and the wider school community</w:t>
            </w:r>
            <w:r w:rsidR="00E5305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7A22B7EC" w14:textId="005ED988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7A22B7ED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A22B7EE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7A22B7EF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A22B7F0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D350A" w:rsidRPr="00E85BE8" w14:paraId="7A22B7FA" w14:textId="77777777" w:rsidTr="00390638">
        <w:trPr>
          <w:trHeight w:val="415"/>
        </w:trPr>
        <w:tc>
          <w:tcPr>
            <w:tcW w:w="6423" w:type="dxa"/>
          </w:tcPr>
          <w:p w14:paraId="61104632" w14:textId="58A595C7" w:rsidR="00ED350A" w:rsidRPr="00632292" w:rsidRDefault="00ED350A" w:rsidP="00ED350A">
            <w:pPr>
              <w:rPr>
                <w:rFonts w:asciiTheme="minorHAnsi" w:eastAsia="Times" w:hAnsiTheme="minorHAnsi" w:cstheme="minorHAnsi"/>
                <w:b/>
                <w:sz w:val="20"/>
                <w:szCs w:val="20"/>
                <w:lang w:eastAsia="en-US"/>
              </w:rPr>
            </w:pPr>
            <w:r w:rsidRPr="00632292">
              <w:rPr>
                <w:rFonts w:asciiTheme="minorHAnsi" w:eastAsia="Times" w:hAnsiTheme="minorHAnsi" w:cstheme="minorHAnsi"/>
                <w:b/>
                <w:sz w:val="20"/>
                <w:szCs w:val="20"/>
                <w:lang w:eastAsia="en-US"/>
              </w:rPr>
              <w:t>Reflection</w:t>
            </w:r>
            <w:r w:rsidR="009F332F">
              <w:rPr>
                <w:rFonts w:asciiTheme="minorHAnsi" w:eastAsia="Times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CA4345">
              <w:rPr>
                <w:rFonts w:asciiTheme="minorHAnsi" w:eastAsia="Times" w:hAnsiTheme="minorHAnsi" w:cstheme="minorHAnsi"/>
                <w:b/>
                <w:sz w:val="20"/>
                <w:szCs w:val="20"/>
                <w:lang w:eastAsia="en-US"/>
              </w:rPr>
              <w:t>3.3</w:t>
            </w:r>
          </w:p>
          <w:p w14:paraId="7A22B7F4" w14:textId="01817EC1" w:rsidR="00ED350A" w:rsidRPr="00632292" w:rsidRDefault="00ED350A" w:rsidP="00ED350A">
            <w:pPr>
              <w:jc w:val="both"/>
              <w:rPr>
                <w:rFonts w:asciiTheme="minorHAnsi" w:eastAsia="Times" w:hAnsiTheme="minorHAnsi" w:cstheme="minorHAnsi"/>
                <w:sz w:val="20"/>
                <w:szCs w:val="20"/>
                <w:lang w:val="en-US"/>
              </w:rPr>
            </w:pPr>
            <w:r w:rsidRPr="00737C02">
              <w:rPr>
                <w:rFonts w:asciiTheme="minorHAnsi" w:eastAsia="Times" w:hAnsiTheme="minorHAnsi" w:cstheme="minorHAnsi"/>
                <w:sz w:val="18"/>
                <w:szCs w:val="18"/>
                <w:lang w:eastAsia="en-US"/>
              </w:rPr>
              <w:t xml:space="preserve">(Realistic self-assessment, </w:t>
            </w:r>
            <w:r w:rsidR="00A155DB" w:rsidRPr="00737C02">
              <w:rPr>
                <w:rFonts w:asciiTheme="minorHAnsi" w:eastAsia="Times" w:hAnsiTheme="minorHAnsi" w:cstheme="minorHAnsi"/>
                <w:sz w:val="18"/>
                <w:szCs w:val="18"/>
                <w:lang w:eastAsia="en-US"/>
              </w:rPr>
              <w:t>taking account of feedback</w:t>
            </w:r>
            <w:r w:rsidRPr="00737C02">
              <w:rPr>
                <w:rFonts w:asciiTheme="minorHAnsi" w:eastAsia="Times" w:hAnsiTheme="minorHAnsi" w:cs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</w:tcPr>
          <w:p w14:paraId="7A22B7F5" w14:textId="1552C0F5" w:rsidR="00ED350A" w:rsidRPr="0071628A" w:rsidRDefault="00ED350A" w:rsidP="00ED350A">
            <w:pPr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7A22B7F6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A22B7F7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7A22B7F8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230FEDD5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  <w:p w14:paraId="37AD0596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  <w:p w14:paraId="7A22B7F9" w14:textId="03BC1BE5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</w:tr>
      <w:tr w:rsidR="00D76F5E" w:rsidRPr="00E85BE8" w14:paraId="25D24BE4" w14:textId="77777777" w:rsidTr="00390638">
        <w:trPr>
          <w:trHeight w:val="150"/>
        </w:trPr>
        <w:tc>
          <w:tcPr>
            <w:tcW w:w="6423" w:type="dxa"/>
          </w:tcPr>
          <w:p w14:paraId="27A533EF" w14:textId="6A536B82" w:rsidR="004B6A01" w:rsidRPr="00632292" w:rsidRDefault="004B6A01" w:rsidP="004B6A01">
            <w:pPr>
              <w:rPr>
                <w:rFonts w:asciiTheme="minorHAnsi" w:eastAsia="Times" w:hAnsiTheme="minorHAnsi" w:cstheme="minorHAnsi"/>
                <w:b/>
                <w:sz w:val="20"/>
                <w:szCs w:val="20"/>
                <w:lang w:eastAsia="en-US"/>
              </w:rPr>
            </w:pPr>
            <w:r w:rsidRPr="00632292">
              <w:rPr>
                <w:rFonts w:asciiTheme="minorHAnsi" w:eastAsia="Times" w:hAnsiTheme="minorHAnsi" w:cstheme="minorHAnsi"/>
                <w:b/>
                <w:sz w:val="20"/>
                <w:szCs w:val="20"/>
                <w:lang w:eastAsia="en-US"/>
              </w:rPr>
              <w:t xml:space="preserve">Professional </w:t>
            </w:r>
            <w:r w:rsidR="008C48A1" w:rsidRPr="00632292">
              <w:rPr>
                <w:rFonts w:asciiTheme="minorHAnsi" w:eastAsia="Times" w:hAnsiTheme="minorHAnsi" w:cstheme="minorHAnsi"/>
                <w:b/>
                <w:sz w:val="20"/>
                <w:szCs w:val="20"/>
                <w:lang w:eastAsia="en-US"/>
              </w:rPr>
              <w:t xml:space="preserve">Values and </w:t>
            </w:r>
            <w:r w:rsidRPr="00632292">
              <w:rPr>
                <w:rFonts w:asciiTheme="minorHAnsi" w:eastAsia="Times" w:hAnsiTheme="minorHAnsi" w:cstheme="minorHAnsi"/>
                <w:b/>
                <w:sz w:val="20"/>
                <w:szCs w:val="20"/>
                <w:lang w:eastAsia="en-US"/>
              </w:rPr>
              <w:t>Commitment</w:t>
            </w:r>
            <w:r w:rsidR="00CA4345">
              <w:rPr>
                <w:rFonts w:asciiTheme="minorHAnsi" w:eastAsia="Times" w:hAnsiTheme="minorHAnsi" w:cstheme="minorHAnsi"/>
                <w:b/>
                <w:sz w:val="20"/>
                <w:szCs w:val="20"/>
                <w:lang w:eastAsia="en-US"/>
              </w:rPr>
              <w:t xml:space="preserve"> 1.1, 1.2</w:t>
            </w:r>
            <w:r w:rsidR="00F256C3">
              <w:rPr>
                <w:rFonts w:asciiTheme="minorHAnsi" w:eastAsia="Times" w:hAnsiTheme="minorHAnsi" w:cstheme="minorHAnsi"/>
                <w:b/>
                <w:sz w:val="20"/>
                <w:szCs w:val="20"/>
                <w:lang w:eastAsia="en-US"/>
              </w:rPr>
              <w:t>, 1.3</w:t>
            </w:r>
          </w:p>
          <w:p w14:paraId="1555CC4B" w14:textId="06802652" w:rsidR="00D76F5E" w:rsidRPr="00632292" w:rsidRDefault="00ED350A" w:rsidP="00D76F5E">
            <w:pPr>
              <w:jc w:val="both"/>
              <w:rPr>
                <w:rFonts w:asciiTheme="minorHAnsi" w:eastAsia="Times" w:hAnsiTheme="minorHAnsi" w:cstheme="minorHAnsi"/>
                <w:bCs/>
                <w:sz w:val="20"/>
                <w:szCs w:val="20"/>
                <w:lang w:eastAsia="en-US"/>
              </w:rPr>
            </w:pPr>
            <w:r w:rsidRPr="00737C02">
              <w:rPr>
                <w:rFonts w:asciiTheme="minorHAnsi" w:eastAsia="Times" w:hAnsiTheme="minorHAnsi" w:cstheme="minorHAnsi"/>
                <w:bCs/>
                <w:sz w:val="18"/>
                <w:szCs w:val="18"/>
                <w:lang w:eastAsia="en-US"/>
              </w:rPr>
              <w:t>(</w:t>
            </w:r>
            <w:r w:rsidR="00A155DB" w:rsidRPr="00737C02">
              <w:rPr>
                <w:rFonts w:asciiTheme="minorHAnsi" w:eastAsia="Times" w:hAnsiTheme="minorHAnsi" w:cstheme="minorHAnsi"/>
                <w:bCs/>
                <w:sz w:val="18"/>
                <w:szCs w:val="18"/>
                <w:lang w:eastAsia="en-US"/>
              </w:rPr>
              <w:t>W</w:t>
            </w:r>
            <w:r w:rsidRPr="00737C02">
              <w:rPr>
                <w:rFonts w:asciiTheme="minorHAnsi" w:eastAsia="Times" w:hAnsiTheme="minorHAnsi" w:cstheme="minorHAnsi"/>
                <w:bCs/>
                <w:sz w:val="18"/>
                <w:szCs w:val="18"/>
                <w:lang w:eastAsia="en-US"/>
              </w:rPr>
              <w:t>ell-prepared</w:t>
            </w:r>
            <w:r w:rsidR="008C48A1" w:rsidRPr="00737C02">
              <w:rPr>
                <w:rFonts w:asciiTheme="minorHAnsi" w:eastAsia="Times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="00737C02">
              <w:rPr>
                <w:rFonts w:asciiTheme="minorHAnsi" w:eastAsia="Times" w:hAnsiTheme="minorHAnsi" w:cstheme="minorHAnsi"/>
                <w:bCs/>
                <w:sz w:val="18"/>
                <w:szCs w:val="18"/>
                <w:lang w:eastAsia="en-US"/>
              </w:rPr>
              <w:t xml:space="preserve">for </w:t>
            </w:r>
            <w:r w:rsidR="008C48A1" w:rsidRPr="00737C02">
              <w:rPr>
                <w:rFonts w:asciiTheme="minorHAnsi" w:eastAsia="Times" w:hAnsiTheme="minorHAnsi" w:cstheme="minorHAnsi"/>
                <w:bCs/>
                <w:sz w:val="18"/>
                <w:szCs w:val="18"/>
                <w:lang w:eastAsia="en-US"/>
              </w:rPr>
              <w:t>lesson</w:t>
            </w:r>
            <w:r w:rsidR="00A155DB" w:rsidRPr="00737C02">
              <w:rPr>
                <w:rFonts w:asciiTheme="minorHAnsi" w:eastAsia="Times" w:hAnsiTheme="minorHAnsi" w:cstheme="minorHAnsi"/>
                <w:bCs/>
                <w:sz w:val="18"/>
                <w:szCs w:val="18"/>
                <w:lang w:eastAsia="en-US"/>
              </w:rPr>
              <w:t>;</w:t>
            </w:r>
            <w:r w:rsidR="008C48A1" w:rsidRPr="00737C02">
              <w:rPr>
                <w:rFonts w:asciiTheme="minorHAnsi" w:eastAsia="Times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="00E138D0">
              <w:rPr>
                <w:rFonts w:asciiTheme="minorHAnsi" w:eastAsia="Times" w:hAnsiTheme="minorHAnsi" w:cstheme="minorHAnsi"/>
                <w:bCs/>
                <w:sz w:val="18"/>
                <w:szCs w:val="18"/>
                <w:lang w:eastAsia="en-US"/>
              </w:rPr>
              <w:t xml:space="preserve">promotes an equitable classroom, </w:t>
            </w:r>
            <w:r w:rsidR="00F256C3">
              <w:rPr>
                <w:rFonts w:asciiTheme="minorHAnsi" w:eastAsia="Times" w:hAnsiTheme="minorHAnsi" w:cstheme="minorHAnsi"/>
                <w:bCs/>
                <w:sz w:val="18"/>
                <w:szCs w:val="18"/>
                <w:lang w:eastAsia="en-US"/>
              </w:rPr>
              <w:t xml:space="preserve">leads learning, </w:t>
            </w:r>
            <w:r w:rsidR="008C48A1" w:rsidRPr="00737C02">
              <w:rPr>
                <w:rFonts w:asciiTheme="minorHAnsi" w:eastAsia="Times" w:hAnsiTheme="minorHAnsi" w:cstheme="minorHAnsi"/>
                <w:bCs/>
                <w:sz w:val="18"/>
                <w:szCs w:val="18"/>
                <w:lang w:eastAsia="en-US"/>
              </w:rPr>
              <w:t>commitment to self-improvement)</w:t>
            </w:r>
          </w:p>
        </w:tc>
        <w:tc>
          <w:tcPr>
            <w:tcW w:w="850" w:type="dxa"/>
          </w:tcPr>
          <w:p w14:paraId="178B21DB" w14:textId="77777777" w:rsidR="00D76F5E" w:rsidRPr="0071628A" w:rsidRDefault="00D76F5E" w:rsidP="00700567">
            <w:pPr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4F9E8269" w14:textId="77777777" w:rsidR="00D76F5E" w:rsidRPr="0071628A" w:rsidRDefault="00D76F5E" w:rsidP="005F1419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0EFDC44C" w14:textId="77777777" w:rsidR="00D76F5E" w:rsidRPr="0071628A" w:rsidRDefault="00D76F5E" w:rsidP="005F1419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38605C65" w14:textId="77777777" w:rsidR="00D76F5E" w:rsidRPr="0071628A" w:rsidRDefault="00D76F5E" w:rsidP="005F1419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63C55ECA" w14:textId="77777777" w:rsidR="00D76F5E" w:rsidRPr="0071628A" w:rsidRDefault="00D76F5E" w:rsidP="005F1419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</w:tr>
      <w:tr w:rsidR="00B214B4" w:rsidRPr="00E85BE8" w14:paraId="7A22B7FE" w14:textId="77777777" w:rsidTr="001037C1">
        <w:tc>
          <w:tcPr>
            <w:tcW w:w="6423" w:type="dxa"/>
          </w:tcPr>
          <w:p w14:paraId="7A22B7FB" w14:textId="1D504839" w:rsidR="00B214B4" w:rsidRPr="00D0500F" w:rsidRDefault="00B214B4" w:rsidP="00B214B4">
            <w:pPr>
              <w:jc w:val="both"/>
              <w:rPr>
                <w:rFonts w:ascii="Calibri" w:eastAsia="Times" w:hAnsi="Calibri"/>
                <w:b/>
                <w:sz w:val="20"/>
                <w:szCs w:val="20"/>
                <w:lang w:val="en-US"/>
              </w:rPr>
            </w:pPr>
            <w:r w:rsidRPr="00D0500F">
              <w:rPr>
                <w:rFonts w:ascii="Calibri" w:eastAsia="Times" w:hAnsi="Calibri"/>
                <w:b/>
                <w:sz w:val="20"/>
                <w:szCs w:val="20"/>
                <w:lang w:val="en-US"/>
              </w:rPr>
              <w:t>Was the lesson plan shared with the teacher/observer in advance of the lesson?</w:t>
            </w:r>
          </w:p>
        </w:tc>
        <w:tc>
          <w:tcPr>
            <w:tcW w:w="1276" w:type="dxa"/>
            <w:gridSpan w:val="2"/>
          </w:tcPr>
          <w:p w14:paraId="7A22B7FC" w14:textId="77777777" w:rsidR="00B214B4" w:rsidRPr="00EB12AD" w:rsidRDefault="00B214B4" w:rsidP="0087747D">
            <w:pPr>
              <w:jc w:val="center"/>
              <w:rPr>
                <w:rFonts w:ascii="Calibri" w:eastAsia="Times" w:hAnsi="Calibri"/>
                <w:sz w:val="32"/>
                <w:szCs w:val="32"/>
                <w:lang w:val="en-US"/>
              </w:rPr>
            </w:pPr>
            <w:r w:rsidRPr="00EB12AD">
              <w:rPr>
                <w:rFonts w:ascii="Calibri" w:eastAsia="Times" w:hAnsi="Calibri"/>
                <w:sz w:val="32"/>
                <w:szCs w:val="32"/>
                <w:lang w:val="en-US"/>
              </w:rPr>
              <w:t>Yes/No</w:t>
            </w:r>
          </w:p>
        </w:tc>
        <w:tc>
          <w:tcPr>
            <w:tcW w:w="2976" w:type="dxa"/>
            <w:gridSpan w:val="4"/>
          </w:tcPr>
          <w:p w14:paraId="7A22B7FD" w14:textId="77777777" w:rsidR="00B214B4" w:rsidRPr="00EB12AD" w:rsidRDefault="00B214B4" w:rsidP="00B214B4">
            <w:pPr>
              <w:jc w:val="both"/>
              <w:rPr>
                <w:rFonts w:ascii="Calibri" w:eastAsia="Times" w:hAnsi="Calibri"/>
                <w:i/>
                <w:sz w:val="20"/>
                <w:szCs w:val="20"/>
                <w:lang w:val="en-US"/>
              </w:rPr>
            </w:pPr>
            <w:r w:rsidRPr="00EB12AD">
              <w:rPr>
                <w:rFonts w:ascii="Calibri" w:eastAsia="Times" w:hAnsi="Calibri"/>
                <w:i/>
                <w:sz w:val="20"/>
                <w:szCs w:val="20"/>
                <w:lang w:val="en-US"/>
              </w:rPr>
              <w:t>Please circle as appropriate</w:t>
            </w:r>
          </w:p>
        </w:tc>
      </w:tr>
      <w:tr w:rsidR="00B214B4" w:rsidRPr="00C33A80" w14:paraId="7A22B800" w14:textId="77777777" w:rsidTr="00390638">
        <w:tc>
          <w:tcPr>
            <w:tcW w:w="10675" w:type="dxa"/>
            <w:gridSpan w:val="7"/>
          </w:tcPr>
          <w:p w14:paraId="7A22B7FF" w14:textId="77777777" w:rsidR="00B214B4" w:rsidRPr="0087747D" w:rsidRDefault="00B214B4" w:rsidP="00B214B4">
            <w:pPr>
              <w:rPr>
                <w:rFonts w:ascii="Calibri" w:eastAsia="Times" w:hAnsi="Calibri"/>
                <w:sz w:val="4"/>
                <w:szCs w:val="4"/>
                <w:lang w:val="en-US"/>
              </w:rPr>
            </w:pPr>
          </w:p>
        </w:tc>
      </w:tr>
      <w:tr w:rsidR="00B214B4" w:rsidRPr="00C33A80" w14:paraId="7A22B809" w14:textId="77777777" w:rsidTr="00390638">
        <w:trPr>
          <w:trHeight w:val="1133"/>
        </w:trPr>
        <w:tc>
          <w:tcPr>
            <w:tcW w:w="10675" w:type="dxa"/>
            <w:gridSpan w:val="7"/>
          </w:tcPr>
          <w:p w14:paraId="7A22B801" w14:textId="77777777" w:rsidR="00B214B4" w:rsidRPr="00C33A80" w:rsidRDefault="00B214B4" w:rsidP="00B214B4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604915">
              <w:rPr>
                <w:rFonts w:ascii="Calibri" w:hAnsi="Calibri"/>
                <w:b/>
                <w:sz w:val="20"/>
                <w:szCs w:val="20"/>
                <w:lang w:val="en-US"/>
              </w:rPr>
              <w:t>Comments and Advice</w:t>
            </w:r>
            <w:r w:rsidRPr="00C33A80">
              <w:rPr>
                <w:rFonts w:ascii="Calibri" w:hAnsi="Calibri"/>
                <w:sz w:val="20"/>
                <w:szCs w:val="20"/>
                <w:lang w:val="en-US"/>
              </w:rPr>
              <w:t xml:space="preserve"> (can be continued over page)</w:t>
            </w:r>
          </w:p>
          <w:p w14:paraId="7A22B802" w14:textId="77777777" w:rsidR="00B214B4" w:rsidRDefault="00B214B4" w:rsidP="00B214B4">
            <w:pPr>
              <w:jc w:val="center"/>
              <w:rPr>
                <w:rFonts w:ascii="Calibri" w:eastAsia="Times" w:hAnsi="Calibri"/>
                <w:sz w:val="20"/>
                <w:szCs w:val="20"/>
                <w:lang w:val="en-US"/>
              </w:rPr>
            </w:pPr>
          </w:p>
          <w:p w14:paraId="7A22B803" w14:textId="77777777" w:rsidR="00B214B4" w:rsidRDefault="00B214B4" w:rsidP="00B214B4">
            <w:pPr>
              <w:jc w:val="center"/>
              <w:rPr>
                <w:rFonts w:ascii="Calibri" w:eastAsia="Times" w:hAnsi="Calibri"/>
                <w:sz w:val="20"/>
                <w:szCs w:val="20"/>
                <w:lang w:val="en-US"/>
              </w:rPr>
            </w:pPr>
          </w:p>
          <w:p w14:paraId="7A22B804" w14:textId="77777777" w:rsidR="00B214B4" w:rsidRDefault="00B214B4" w:rsidP="00B214B4">
            <w:pPr>
              <w:jc w:val="center"/>
              <w:rPr>
                <w:rFonts w:ascii="Calibri" w:eastAsia="Times" w:hAnsi="Calibri"/>
                <w:sz w:val="20"/>
                <w:szCs w:val="20"/>
                <w:lang w:val="en-US"/>
              </w:rPr>
            </w:pPr>
          </w:p>
          <w:p w14:paraId="7A22B805" w14:textId="77777777" w:rsidR="00B214B4" w:rsidRDefault="00B214B4" w:rsidP="00B214B4">
            <w:pPr>
              <w:jc w:val="center"/>
              <w:rPr>
                <w:rFonts w:ascii="Calibri" w:eastAsia="Times" w:hAnsi="Calibri"/>
                <w:sz w:val="20"/>
                <w:szCs w:val="20"/>
                <w:lang w:val="en-US"/>
              </w:rPr>
            </w:pPr>
          </w:p>
          <w:p w14:paraId="7A22B806" w14:textId="77777777" w:rsidR="00B214B4" w:rsidRDefault="00B214B4" w:rsidP="00B214B4">
            <w:pPr>
              <w:jc w:val="center"/>
              <w:rPr>
                <w:rFonts w:ascii="Calibri" w:eastAsia="Times" w:hAnsi="Calibri"/>
                <w:sz w:val="20"/>
                <w:szCs w:val="20"/>
                <w:lang w:val="en-US"/>
              </w:rPr>
            </w:pPr>
          </w:p>
          <w:p w14:paraId="7A22B807" w14:textId="77777777" w:rsidR="00B214B4" w:rsidRDefault="00B214B4" w:rsidP="00B214B4">
            <w:pPr>
              <w:rPr>
                <w:rFonts w:ascii="Calibri" w:eastAsia="Times" w:hAnsi="Calibri"/>
                <w:sz w:val="20"/>
                <w:szCs w:val="20"/>
                <w:lang w:val="en-US"/>
              </w:rPr>
            </w:pPr>
          </w:p>
          <w:p w14:paraId="7A22B808" w14:textId="77777777" w:rsidR="00B214B4" w:rsidRPr="00C33A80" w:rsidRDefault="00B214B4" w:rsidP="00B214B4">
            <w:pPr>
              <w:rPr>
                <w:rFonts w:ascii="Calibri" w:eastAsia="Times" w:hAnsi="Calibri"/>
                <w:sz w:val="20"/>
                <w:szCs w:val="20"/>
                <w:lang w:val="en-US"/>
              </w:rPr>
            </w:pPr>
          </w:p>
        </w:tc>
      </w:tr>
      <w:tr w:rsidR="00B214B4" w:rsidRPr="00C33A80" w14:paraId="7A22B812" w14:textId="77777777" w:rsidTr="00390638">
        <w:trPr>
          <w:trHeight w:val="747"/>
        </w:trPr>
        <w:tc>
          <w:tcPr>
            <w:tcW w:w="10675" w:type="dxa"/>
            <w:gridSpan w:val="7"/>
          </w:tcPr>
          <w:p w14:paraId="7A22B80A" w14:textId="77777777" w:rsidR="00B214B4" w:rsidRPr="00E85BE8" w:rsidRDefault="00B214B4" w:rsidP="00B214B4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E85BE8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Development Targets </w:t>
            </w:r>
            <w:r w:rsidRPr="00E85BE8">
              <w:rPr>
                <w:rFonts w:ascii="Calibri" w:hAnsi="Calibri"/>
                <w:sz w:val="20"/>
                <w:szCs w:val="20"/>
                <w:lang w:val="en-US"/>
              </w:rPr>
              <w:t>(can be continued over page)</w:t>
            </w:r>
          </w:p>
          <w:p w14:paraId="7A22B80B" w14:textId="77777777" w:rsidR="00B214B4" w:rsidRDefault="00B214B4" w:rsidP="00B214B4">
            <w:pPr>
              <w:jc w:val="center"/>
              <w:rPr>
                <w:rFonts w:ascii="Calibri" w:eastAsia="Times" w:hAnsi="Calibri"/>
                <w:sz w:val="20"/>
                <w:szCs w:val="20"/>
                <w:lang w:val="en-US"/>
              </w:rPr>
            </w:pPr>
          </w:p>
          <w:p w14:paraId="7A22B80C" w14:textId="77777777" w:rsidR="00B214B4" w:rsidRDefault="00B214B4" w:rsidP="00B214B4">
            <w:pPr>
              <w:jc w:val="center"/>
              <w:rPr>
                <w:rFonts w:ascii="Calibri" w:eastAsia="Times" w:hAnsi="Calibri"/>
                <w:sz w:val="20"/>
                <w:szCs w:val="20"/>
                <w:lang w:val="en-US"/>
              </w:rPr>
            </w:pPr>
          </w:p>
          <w:p w14:paraId="7A22B80E" w14:textId="77777777" w:rsidR="00B214B4" w:rsidRDefault="00B214B4" w:rsidP="00B214B4">
            <w:pPr>
              <w:rPr>
                <w:rFonts w:ascii="Calibri" w:eastAsia="Times" w:hAnsi="Calibri"/>
                <w:sz w:val="20"/>
                <w:szCs w:val="20"/>
                <w:lang w:val="en-US"/>
              </w:rPr>
            </w:pPr>
          </w:p>
          <w:p w14:paraId="7A22B80F" w14:textId="77777777" w:rsidR="00B214B4" w:rsidRDefault="00B214B4" w:rsidP="00B214B4">
            <w:pPr>
              <w:jc w:val="center"/>
              <w:rPr>
                <w:rFonts w:ascii="Calibri" w:eastAsia="Times" w:hAnsi="Calibri"/>
                <w:sz w:val="20"/>
                <w:szCs w:val="20"/>
                <w:lang w:val="en-US"/>
              </w:rPr>
            </w:pPr>
          </w:p>
          <w:p w14:paraId="7A22B810" w14:textId="77777777" w:rsidR="00B214B4" w:rsidRDefault="00B214B4" w:rsidP="00B214B4">
            <w:pPr>
              <w:jc w:val="center"/>
              <w:rPr>
                <w:rFonts w:ascii="Calibri" w:eastAsia="Times" w:hAnsi="Calibri"/>
                <w:sz w:val="20"/>
                <w:szCs w:val="20"/>
                <w:lang w:val="en-US"/>
              </w:rPr>
            </w:pPr>
          </w:p>
          <w:p w14:paraId="7A22B811" w14:textId="77777777" w:rsidR="00B214B4" w:rsidRPr="005D2205" w:rsidRDefault="00B214B4" w:rsidP="00B214B4">
            <w:pPr>
              <w:rPr>
                <w:rFonts w:ascii="Calibri" w:eastAsia="Times" w:hAnsi="Calibri"/>
                <w:i/>
                <w:sz w:val="20"/>
                <w:szCs w:val="20"/>
                <w:lang w:val="en-US"/>
              </w:rPr>
            </w:pPr>
            <w:r>
              <w:rPr>
                <w:rFonts w:ascii="Calibri" w:eastAsia="Times" w:hAnsi="Calibri"/>
                <w:i/>
                <w:sz w:val="20"/>
                <w:szCs w:val="20"/>
                <w:lang w:val="en-US"/>
              </w:rPr>
              <w:t>Please note that the student should include these development targets (in summary form) on their weekly PROP form.  This should form the basis of a discussion with the school mentor on their progress.</w:t>
            </w:r>
          </w:p>
        </w:tc>
      </w:tr>
    </w:tbl>
    <w:p w14:paraId="7A22B813" w14:textId="67E0C219" w:rsidR="00B154B8" w:rsidRPr="001037C1" w:rsidRDefault="001037C1" w:rsidP="001037C1">
      <w:pPr>
        <w:ind w:right="-852"/>
        <w:jc w:val="right"/>
        <w:rPr>
          <w:rFonts w:ascii="Calibri" w:hAnsi="Calibri"/>
          <w:i/>
          <w:iCs/>
          <w:vanish/>
          <w:sz w:val="16"/>
          <w:szCs w:val="16"/>
          <w:lang w:val="en-US"/>
        </w:rPr>
      </w:pPr>
      <w:r>
        <w:rPr>
          <w:rFonts w:ascii="Calibri" w:hAnsi="Calibri"/>
          <w:sz w:val="16"/>
          <w:szCs w:val="16"/>
          <w:lang w:val="en-US"/>
        </w:rPr>
        <w:tab/>
        <w:t xml:space="preserve">  </w:t>
      </w:r>
    </w:p>
    <w:p w14:paraId="7A22B814" w14:textId="77777777" w:rsidR="00AB618E" w:rsidRPr="001037C1" w:rsidRDefault="00B154B8" w:rsidP="0086405A">
      <w:pPr>
        <w:ind w:left="-1587"/>
        <w:jc w:val="right"/>
        <w:rPr>
          <w:rFonts w:ascii="Arial" w:hAnsi="Arial" w:cs="Arial"/>
          <w:i/>
          <w:iCs/>
          <w:sz w:val="16"/>
          <w:szCs w:val="16"/>
        </w:rPr>
      </w:pPr>
      <w:r w:rsidRPr="001037C1">
        <w:rPr>
          <w:rFonts w:ascii="Arial" w:hAnsi="Arial" w:cs="Arial"/>
          <w:i/>
          <w:iCs/>
          <w:sz w:val="16"/>
          <w:szCs w:val="16"/>
        </w:rPr>
        <w:t>NB: It may not be possible (or necessary) to report on all the areas above.</w:t>
      </w:r>
      <w:r w:rsidR="0040463E" w:rsidRPr="001037C1">
        <w:rPr>
          <w:rFonts w:ascii="Arial" w:hAnsi="Arial" w:cs="Arial"/>
          <w:i/>
          <w:iCs/>
          <w:sz w:val="16"/>
          <w:szCs w:val="16"/>
        </w:rPr>
        <w:t xml:space="preserve"> </w:t>
      </w:r>
    </w:p>
    <w:sectPr w:rsidR="00AB618E" w:rsidRPr="001037C1" w:rsidSect="00E627B3">
      <w:footerReference w:type="default" r:id="rId8"/>
      <w:pgSz w:w="11906" w:h="16838"/>
      <w:pgMar w:top="567" w:right="1701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88210" w14:textId="77777777" w:rsidR="00DA2098" w:rsidRDefault="00DA2098">
      <w:r>
        <w:separator/>
      </w:r>
    </w:p>
  </w:endnote>
  <w:endnote w:type="continuationSeparator" w:id="0">
    <w:p w14:paraId="503BC2E1" w14:textId="77777777" w:rsidR="00DA2098" w:rsidRDefault="00DA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2B81B" w14:textId="77777777" w:rsidR="00EF378B" w:rsidRPr="00886840" w:rsidRDefault="00062C37" w:rsidP="00886840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145FD" w14:textId="77777777" w:rsidR="00DA2098" w:rsidRDefault="00DA2098">
      <w:r>
        <w:separator/>
      </w:r>
    </w:p>
  </w:footnote>
  <w:footnote w:type="continuationSeparator" w:id="0">
    <w:p w14:paraId="60EF0510" w14:textId="77777777" w:rsidR="00DA2098" w:rsidRDefault="00DA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4B8"/>
    <w:rsid w:val="00053645"/>
    <w:rsid w:val="00062C37"/>
    <w:rsid w:val="00092401"/>
    <w:rsid w:val="00092C12"/>
    <w:rsid w:val="00093FD2"/>
    <w:rsid w:val="000A2F0A"/>
    <w:rsid w:val="000A60C8"/>
    <w:rsid w:val="001037C1"/>
    <w:rsid w:val="001701C9"/>
    <w:rsid w:val="001E14D4"/>
    <w:rsid w:val="002160BB"/>
    <w:rsid w:val="0029507F"/>
    <w:rsid w:val="002A17FB"/>
    <w:rsid w:val="00315271"/>
    <w:rsid w:val="00335B5D"/>
    <w:rsid w:val="00374A41"/>
    <w:rsid w:val="00390638"/>
    <w:rsid w:val="003B20B0"/>
    <w:rsid w:val="003E4832"/>
    <w:rsid w:val="0040463E"/>
    <w:rsid w:val="00410CAB"/>
    <w:rsid w:val="00435871"/>
    <w:rsid w:val="00471DC0"/>
    <w:rsid w:val="004B6A01"/>
    <w:rsid w:val="004D7089"/>
    <w:rsid w:val="00513412"/>
    <w:rsid w:val="00523CAF"/>
    <w:rsid w:val="00582F02"/>
    <w:rsid w:val="005B6387"/>
    <w:rsid w:val="005D2205"/>
    <w:rsid w:val="005F1419"/>
    <w:rsid w:val="00615801"/>
    <w:rsid w:val="00632292"/>
    <w:rsid w:val="00682CC4"/>
    <w:rsid w:val="00700567"/>
    <w:rsid w:val="00713A0B"/>
    <w:rsid w:val="0071628A"/>
    <w:rsid w:val="0072452B"/>
    <w:rsid w:val="00736F87"/>
    <w:rsid w:val="00737C02"/>
    <w:rsid w:val="007B36CE"/>
    <w:rsid w:val="007E4F00"/>
    <w:rsid w:val="00827F2F"/>
    <w:rsid w:val="00851433"/>
    <w:rsid w:val="00853B71"/>
    <w:rsid w:val="0086405A"/>
    <w:rsid w:val="0087747D"/>
    <w:rsid w:val="008C48A1"/>
    <w:rsid w:val="0091469B"/>
    <w:rsid w:val="00942FD9"/>
    <w:rsid w:val="00942FF5"/>
    <w:rsid w:val="00953717"/>
    <w:rsid w:val="009E04CB"/>
    <w:rsid w:val="009F332F"/>
    <w:rsid w:val="00A155DB"/>
    <w:rsid w:val="00AA4842"/>
    <w:rsid w:val="00AD2D06"/>
    <w:rsid w:val="00AF616A"/>
    <w:rsid w:val="00B1003A"/>
    <w:rsid w:val="00B154B8"/>
    <w:rsid w:val="00B15CFD"/>
    <w:rsid w:val="00B214B4"/>
    <w:rsid w:val="00C3378C"/>
    <w:rsid w:val="00CA4345"/>
    <w:rsid w:val="00CA55AD"/>
    <w:rsid w:val="00CA6263"/>
    <w:rsid w:val="00CE3588"/>
    <w:rsid w:val="00D0500F"/>
    <w:rsid w:val="00D76F5E"/>
    <w:rsid w:val="00DA2098"/>
    <w:rsid w:val="00E138D0"/>
    <w:rsid w:val="00E378D0"/>
    <w:rsid w:val="00E52A8C"/>
    <w:rsid w:val="00E53052"/>
    <w:rsid w:val="00EB12AD"/>
    <w:rsid w:val="00ED350A"/>
    <w:rsid w:val="00EF1396"/>
    <w:rsid w:val="00EF1445"/>
    <w:rsid w:val="00F14140"/>
    <w:rsid w:val="00F2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2B7A9"/>
  <w15:chartTrackingRefBased/>
  <w15:docId w15:val="{2231445F-1DFF-48F9-8B41-F09A60F7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54B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154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MHeading1">
    <w:name w:val="FM Heading 1"/>
    <w:basedOn w:val="Normal"/>
    <w:next w:val="Normal"/>
    <w:uiPriority w:val="99"/>
    <w:qFormat/>
    <w:rsid w:val="00B154B8"/>
    <w:pPr>
      <w:spacing w:before="120" w:after="120" w:line="480" w:lineRule="auto"/>
      <w:jc w:val="both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0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7F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AA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1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419"/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419"/>
    <w:rPr>
      <w:rFonts w:ascii="Calibri" w:eastAsia="Times New Roman" w:hAnsi="Calibri" w:cs="Calibri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4F8B2-DE6A-4E79-B28C-A78891C5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angster</dc:creator>
  <cp:keywords/>
  <dc:description/>
  <cp:lastModifiedBy>Nikki Doig (Staff)</cp:lastModifiedBy>
  <cp:revision>56</cp:revision>
  <cp:lastPrinted>2018-06-19T10:39:00Z</cp:lastPrinted>
  <dcterms:created xsi:type="dcterms:W3CDTF">2018-06-29T09:34:00Z</dcterms:created>
  <dcterms:modified xsi:type="dcterms:W3CDTF">2021-09-16T19:20:00Z</dcterms:modified>
</cp:coreProperties>
</file>